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7F" w:rsidRPr="008C587F" w:rsidRDefault="008C587F" w:rsidP="008C587F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8C58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ЯК ЗРОЗУМІТИ, ЩО ВАШУ ДИТИНУ </w:t>
      </w:r>
      <w:proofErr w:type="gramStart"/>
      <w:r w:rsidRPr="008C58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proofErr w:type="gramEnd"/>
      <w:r w:rsidRPr="008C58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ІДДАЮТЬ ЦЬКУВАННЮ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: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е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розум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хоч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повідаю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ьк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ому 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ід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м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ший же раз, кол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тає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повіс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сн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Тому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лов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ад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тьків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бут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ільш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ажним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явів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г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а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замкнутою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гаду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оди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ти</w:t>
      </w:r>
      <w:proofErr w:type="spellEnd"/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стал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читис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говор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нею. Причи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не 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альни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і</w:t>
      </w:r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щах</w:t>
      </w:r>
      <w:proofErr w:type="spellEnd"/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дими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лідків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г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нося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лад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у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рат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етит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вожніс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ьк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оцінк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нтажую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она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и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датков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ош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шеньков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тр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купитис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ресор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ькуванню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ддаю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о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режн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н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нею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мов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йт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розум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віря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ет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инувачув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тому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на стала жертвою 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г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каж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ма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ічог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аного у тому,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ідоми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ресивн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гос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ю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айм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зя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ясн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зницю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іткування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 та “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іклування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пр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а/подруги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ід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мов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ою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систськ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іш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 "хлопчик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льни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м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оя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", "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вчинк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винна сам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хищатис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" т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гірши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туацію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C58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ЯК ДОПОМОГТИ ДИТИНІ, ЯКА ЦЬКУЄ ІНШИХ</w:t>
      </w:r>
    </w:p>
    <w:p w:rsidR="008C587F" w:rsidRPr="008C587F" w:rsidRDefault="008C587F" w:rsidP="008C587F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В</w:t>
      </w: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туаці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інг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жд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ру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ь тр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рон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ому, кол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зналис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ьк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ід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був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тих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т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жа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сихолог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уважую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яка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и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аг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мог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ріб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нш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іж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ій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жда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інг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верт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говор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 нею про те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буваєтьс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'ясуй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вона ставиться д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ї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й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як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гую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и может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у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бля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"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н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слуговує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ажн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слухай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осередтес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на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шуц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кті</w:t>
      </w:r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не 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ї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пущення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ншуй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йозніс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туаці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аким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іш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як "</w:t>
      </w:r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лопчики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жд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у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опчиками"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уз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ій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ресивно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ост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яч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ар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ілко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род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и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ств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тельн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ясн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ажає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слідування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 них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носятьс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ьк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лив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звиськ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гроз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ізичног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ильств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ляк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смію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ентар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суальни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ідтексто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ойкот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о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ідбурю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гнор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іт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бліч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же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товх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юв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у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исти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й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злив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словлюванн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сти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кійн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ясн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д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од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ртв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й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і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чуючи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І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дал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ходитим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м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ірш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г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пливатим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іх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йт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розум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ресив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ж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йозною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ою, і </w:t>
      </w:r>
      <w:proofErr w:type="spellStart"/>
      <w:proofErr w:type="gram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</w:t>
      </w:r>
      <w:proofErr w:type="gram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е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пі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йбутньом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ітк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олеглив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ле без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нів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прос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у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упини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ильств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жі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їй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ріб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мог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ому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мчасов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матиме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'язок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учителями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евнитис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магається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міни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туацію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587F" w:rsidRPr="008C587F" w:rsidRDefault="008C587F" w:rsidP="008C587F">
      <w:pPr>
        <w:pStyle w:val="a4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м'ятайте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ресивн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рояви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ильства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азуват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оційні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блем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шої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лад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дінки</w:t>
      </w:r>
      <w:proofErr w:type="spellEnd"/>
      <w:r w:rsidRPr="008C58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A3704F" w:rsidRDefault="008C587F" w:rsidP="008C587F">
      <w:pPr>
        <w:spacing w:line="360" w:lineRule="auto"/>
        <w:ind w:firstLine="851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16075" y="722630"/>
            <wp:positionH relativeFrom="margin">
              <wp:align>center</wp:align>
            </wp:positionH>
            <wp:positionV relativeFrom="margin">
              <wp:align>bottom</wp:align>
            </wp:positionV>
            <wp:extent cx="5337175" cy="21043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-z-protydiyi-ta-poperedzhennya-bulingu-vidkryta-reyestratsiya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73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3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320E"/>
    <w:multiLevelType w:val="multilevel"/>
    <w:tmpl w:val="F51CCD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A12AB"/>
    <w:multiLevelType w:val="multilevel"/>
    <w:tmpl w:val="9DE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F"/>
    <w:rsid w:val="008C587F"/>
    <w:rsid w:val="00A3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58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58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6F64-949E-4625-A1FE-C5722E2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</cp:revision>
  <dcterms:created xsi:type="dcterms:W3CDTF">2022-01-14T19:37:00Z</dcterms:created>
  <dcterms:modified xsi:type="dcterms:W3CDTF">2022-01-14T19:46:00Z</dcterms:modified>
</cp:coreProperties>
</file>